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b/>
          <w:color w:val="auto"/>
        </w:rPr>
        <w:t>《</w:t>
      </w:r>
      <w:r w:rsidRPr="00D255E5">
        <w:rPr>
          <w:rFonts w:ascii="ＭＳ ゴシック" w:eastAsia="ＭＳ ゴシック" w:hAnsi="ＭＳ ゴシック" w:cs="ＭＳ ゴシック"/>
          <w:b/>
          <w:color w:val="auto"/>
        </w:rPr>
        <w:t>参考資料</w:t>
      </w:r>
      <w:r w:rsidRPr="00D255E5">
        <w:rPr>
          <w:rFonts w:ascii="ＭＳ ゴシック" w:eastAsia="ＭＳ ゴシック" w:hAnsi="ＭＳ ゴシック" w:cs="ＭＳ ゴシック" w:hint="eastAsia"/>
          <w:b/>
          <w:color w:val="auto"/>
        </w:rPr>
        <w:t>４</w:t>
      </w:r>
      <w:r w:rsidRPr="00D255E5">
        <w:rPr>
          <w:rFonts w:ascii="ＭＳ ゴシック" w:eastAsia="ＭＳ ゴシック" w:hAnsi="ＭＳ ゴシック" w:cs="ＭＳ ゴシック"/>
          <w:b/>
          <w:color w:val="auto"/>
        </w:rPr>
        <w:t>：避難所運営委員会規約例》</w:t>
      </w:r>
    </w:p>
    <w:p w:rsidR="00336133" w:rsidRPr="00D255E5" w:rsidRDefault="00336133" w:rsidP="00336133">
      <w:pPr>
        <w:jc w:val="center"/>
        <w:rPr>
          <w:rFonts w:ascii="ＭＳ ゴシック" w:eastAsia="ＭＳ ゴシック" w:hAnsi="ＭＳ ゴシック" w:cs="ＭＳ ゴシック"/>
          <w:b/>
          <w:color w:val="auto"/>
          <w:sz w:val="28"/>
          <w:szCs w:val="28"/>
        </w:rPr>
      </w:pPr>
      <w:r w:rsidRPr="00D255E5">
        <w:rPr>
          <w:rFonts w:ascii="ＭＳ ゴシック" w:eastAsia="ＭＳ ゴシック" w:hAnsi="ＭＳ ゴシック" w:cs="ＭＳ ゴシック" w:hint="eastAsia"/>
          <w:b/>
          <w:color w:val="auto"/>
          <w:sz w:val="28"/>
          <w:szCs w:val="28"/>
        </w:rPr>
        <w:t>○○○避難所運営委員会規約</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目的及び設置）</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１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w:t>
      </w:r>
      <w:r w:rsidRPr="00D255E5">
        <w:rPr>
          <w:rFonts w:ascii="ＭＳ ゴシック" w:eastAsia="ＭＳ ゴシック" w:hAnsi="ＭＳ ゴシック" w:cs="ＭＳ ゴシック" w:hint="eastAsia"/>
          <w:color w:val="auto"/>
        </w:rPr>
        <w:t>（施設）</w:t>
      </w:r>
      <w:r w:rsidRPr="00D255E5">
        <w:rPr>
          <w:rFonts w:ascii="ＭＳ ゴシック" w:eastAsia="ＭＳ ゴシック" w:hAnsi="ＭＳ ゴシック" w:cs="ＭＳ ゴシック"/>
          <w:color w:val="auto"/>
        </w:rPr>
        <w:t>周辺において</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地震等の大規模な災害により甚大な被害が発生したとき、避難住民の安全確保を図るため</w:t>
      </w:r>
      <w:r w:rsidRPr="00D255E5">
        <w:rPr>
          <w:rFonts w:ascii="ＭＳ ゴシック" w:eastAsia="ＭＳ ゴシック" w:hAnsi="ＭＳ ゴシック" w:cs="ＭＳ ゴシック" w:hint="eastAsia"/>
          <w:color w:val="auto"/>
        </w:rPr>
        <w:t>、避難</w:t>
      </w:r>
      <w:r w:rsidRPr="00D255E5">
        <w:rPr>
          <w:rFonts w:ascii="ＭＳ ゴシック" w:eastAsia="ＭＳ ゴシック" w:hAnsi="ＭＳ ゴシック" w:cs="ＭＳ ゴシック"/>
          <w:color w:val="auto"/>
        </w:rPr>
        <w:t>住民と行政機関が一体となり</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総合的な避難所の運営管理体制を確立するため、</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避難所運営委員会（以下「運営委員会」という。）を設置する。</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構成）</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２</w:t>
      </w:r>
      <w:r w:rsidRPr="00D255E5">
        <w:rPr>
          <w:rFonts w:ascii="ＭＳ ゴシック" w:eastAsia="ＭＳ ゴシック" w:hAnsi="ＭＳ ゴシック" w:cs="ＭＳ ゴシック"/>
          <w:color w:val="auto"/>
        </w:rPr>
        <w:t>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は、</w:t>
      </w:r>
      <w:r w:rsidRPr="00D255E5">
        <w:rPr>
          <w:rFonts w:ascii="ＭＳ ゴシック" w:eastAsia="ＭＳ ゴシック" w:hAnsi="ＭＳ ゴシック" w:cs="ＭＳ ゴシック" w:hint="eastAsia"/>
          <w:color w:val="auto"/>
        </w:rPr>
        <w:t>避難住民、地域の関係団体、各</w:t>
      </w:r>
      <w:r w:rsidRPr="00D255E5">
        <w:rPr>
          <w:rFonts w:ascii="ＭＳ ゴシック" w:eastAsia="ＭＳ ゴシック" w:hAnsi="ＭＳ ゴシック" w:cs="ＭＳ ゴシック"/>
          <w:color w:val="auto"/>
        </w:rPr>
        <w:t>自治会・町内会（以下「自治会等」という。）</w:t>
      </w:r>
      <w:r w:rsidRPr="00D255E5">
        <w:rPr>
          <w:rFonts w:ascii="ＭＳ ゴシック" w:eastAsia="ＭＳ ゴシック" w:hAnsi="ＭＳ ゴシック" w:cs="ＭＳ ゴシック" w:hint="eastAsia"/>
          <w:color w:val="auto"/>
        </w:rPr>
        <w:t>から</w:t>
      </w:r>
      <w:r w:rsidRPr="00D255E5">
        <w:rPr>
          <w:rFonts w:ascii="ＭＳ ゴシック" w:eastAsia="ＭＳ ゴシック" w:hAnsi="ＭＳ ゴシック" w:cs="ＭＳ ゴシック"/>
          <w:color w:val="auto"/>
        </w:rPr>
        <w:t>選出された委員並びに</w:t>
      </w:r>
      <w:r w:rsidRPr="00D255E5">
        <w:rPr>
          <w:rFonts w:ascii="ＭＳ ゴシック" w:eastAsia="ＭＳ ゴシック" w:hAnsi="ＭＳ ゴシック" w:cs="ＭＳ ゴシック" w:hint="eastAsia"/>
          <w:color w:val="auto"/>
        </w:rPr>
        <w:t>岡谷</w:t>
      </w:r>
      <w:r w:rsidRPr="00D255E5">
        <w:rPr>
          <w:rFonts w:ascii="ＭＳ ゴシック" w:eastAsia="ＭＳ ゴシック" w:hAnsi="ＭＳ ゴシック" w:cs="ＭＳ ゴシック"/>
          <w:color w:val="auto"/>
        </w:rPr>
        <w:t>市役所、○○</w:t>
      </w:r>
      <w:r w:rsidRPr="00D255E5">
        <w:rPr>
          <w:rFonts w:ascii="ＭＳ ゴシック" w:eastAsia="ＭＳ ゴシック" w:hAnsi="ＭＳ ゴシック" w:cs="ＭＳ ゴシック" w:hint="eastAsia"/>
          <w:color w:val="auto"/>
        </w:rPr>
        <w:t>（施設）</w:t>
      </w:r>
      <w:r w:rsidRPr="00D255E5">
        <w:rPr>
          <w:rFonts w:ascii="ＭＳ ゴシック" w:eastAsia="ＭＳ ゴシック" w:hAnsi="ＭＳ ゴシック" w:cs="ＭＳ ゴシック"/>
          <w:color w:val="auto"/>
        </w:rPr>
        <w:t>等の関係者をもって構成する。</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 事前設置時の構成</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ア　施設管理者、施設関係職員または自主防災組織等地域住民</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2) 避難所開設後の構成</w:t>
      </w:r>
    </w:p>
    <w:p w:rsidR="00336133" w:rsidRPr="00D255E5" w:rsidRDefault="00336133" w:rsidP="00336133">
      <w:pPr>
        <w:ind w:left="708" w:hangingChars="322" w:hanging="708"/>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ア　避難住民、地域の関係団体、各</w:t>
      </w:r>
      <w:r w:rsidRPr="00D255E5">
        <w:rPr>
          <w:rFonts w:ascii="ＭＳ ゴシック" w:eastAsia="ＭＳ ゴシック" w:hAnsi="ＭＳ ゴシック" w:cs="ＭＳ ゴシック"/>
          <w:color w:val="auto"/>
        </w:rPr>
        <w:t>自治会・町内会（以下「自治会等」という。）</w:t>
      </w:r>
      <w:r w:rsidRPr="00D255E5">
        <w:rPr>
          <w:rFonts w:ascii="ＭＳ ゴシック" w:eastAsia="ＭＳ ゴシック" w:hAnsi="ＭＳ ゴシック" w:cs="ＭＳ ゴシック" w:hint="eastAsia"/>
          <w:color w:val="auto"/>
        </w:rPr>
        <w:t>から</w:t>
      </w:r>
      <w:r w:rsidRPr="00D255E5">
        <w:rPr>
          <w:rFonts w:ascii="ＭＳ ゴシック" w:eastAsia="ＭＳ ゴシック" w:hAnsi="ＭＳ ゴシック" w:cs="ＭＳ ゴシック"/>
          <w:color w:val="auto"/>
        </w:rPr>
        <w:t>選出</w:t>
      </w:r>
      <w:r w:rsidRPr="00D255E5">
        <w:rPr>
          <w:rFonts w:ascii="ＭＳ ゴシック" w:eastAsia="ＭＳ ゴシック" w:hAnsi="ＭＳ ゴシック" w:cs="ＭＳ ゴシック" w:hint="eastAsia"/>
          <w:color w:val="auto"/>
        </w:rPr>
        <w:t>さ</w:t>
      </w:r>
      <w:r w:rsidRPr="00D255E5">
        <w:rPr>
          <w:rFonts w:ascii="ＭＳ ゴシック" w:eastAsia="ＭＳ ゴシック" w:hAnsi="ＭＳ ゴシック" w:cs="ＭＳ ゴシック"/>
          <w:color w:val="auto"/>
        </w:rPr>
        <w:t>れた委員並びに</w:t>
      </w:r>
      <w:r w:rsidRPr="00D255E5">
        <w:rPr>
          <w:rFonts w:ascii="ＭＳ ゴシック" w:eastAsia="ＭＳ ゴシック" w:hAnsi="ＭＳ ゴシック" w:cs="ＭＳ ゴシック" w:hint="eastAsia"/>
          <w:color w:val="auto"/>
        </w:rPr>
        <w:t>岡谷</w:t>
      </w:r>
      <w:r w:rsidRPr="00D255E5">
        <w:rPr>
          <w:rFonts w:ascii="ＭＳ ゴシック" w:eastAsia="ＭＳ ゴシック" w:hAnsi="ＭＳ ゴシック" w:cs="ＭＳ ゴシック"/>
          <w:color w:val="auto"/>
        </w:rPr>
        <w:t>市役所、○○</w:t>
      </w:r>
      <w:r w:rsidRPr="00D255E5">
        <w:rPr>
          <w:rFonts w:ascii="ＭＳ ゴシック" w:eastAsia="ＭＳ ゴシック" w:hAnsi="ＭＳ ゴシック" w:cs="ＭＳ ゴシック" w:hint="eastAsia"/>
          <w:color w:val="auto"/>
        </w:rPr>
        <w:t>（施設）</w:t>
      </w:r>
      <w:r w:rsidRPr="00D255E5">
        <w:rPr>
          <w:rFonts w:ascii="ＭＳ ゴシック" w:eastAsia="ＭＳ ゴシック" w:hAnsi="ＭＳ ゴシック" w:cs="ＭＳ ゴシック"/>
          <w:color w:val="auto"/>
        </w:rPr>
        <w:t>等の関係者</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事務局）</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３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の事務局を</w:t>
      </w:r>
      <w:r w:rsidRPr="00D255E5">
        <w:rPr>
          <w:rFonts w:ascii="ＭＳ ゴシック" w:eastAsia="ＭＳ ゴシック" w:hAnsi="ＭＳ ゴシック" w:cs="ＭＳ ゴシック" w:hint="eastAsia"/>
          <w:color w:val="auto"/>
        </w:rPr>
        <w:t>○○（施設）事務所</w:t>
      </w:r>
      <w:r w:rsidRPr="00D255E5">
        <w:rPr>
          <w:rFonts w:ascii="ＭＳ ゴシック" w:eastAsia="ＭＳ ゴシック" w:hAnsi="ＭＳ ゴシック" w:cs="ＭＳ ゴシック"/>
          <w:color w:val="auto"/>
        </w:rPr>
        <w:t>に置く。</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運営活動）</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４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は、地震等の災害時における避難所の円滑な運営と平常時における地域住民への啓発等を図るため、次の事項について協議し活動する。</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 平常時</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ア　</w:t>
      </w:r>
      <w:r w:rsidRPr="00D255E5">
        <w:rPr>
          <w:rFonts w:ascii="ＭＳ ゴシック" w:eastAsia="ＭＳ ゴシック" w:hAnsi="ＭＳ ゴシック" w:cs="ＭＳ ゴシック"/>
          <w:color w:val="auto"/>
        </w:rPr>
        <w:t>運営委員会の運営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イ　</w:t>
      </w:r>
      <w:r w:rsidRPr="00D255E5">
        <w:rPr>
          <w:rFonts w:ascii="ＭＳ ゴシック" w:eastAsia="ＭＳ ゴシック" w:hAnsi="ＭＳ ゴシック" w:cs="ＭＳ ゴシック"/>
          <w:color w:val="auto"/>
        </w:rPr>
        <w:t>避難所のマニュアル作成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ウ　</w:t>
      </w:r>
      <w:r w:rsidRPr="00D255E5">
        <w:rPr>
          <w:rFonts w:ascii="ＭＳ ゴシック" w:eastAsia="ＭＳ ゴシック" w:hAnsi="ＭＳ ゴシック" w:cs="ＭＳ ゴシック"/>
          <w:color w:val="auto"/>
        </w:rPr>
        <w:t>避難所に必要な資機材・備蓄品の維持管理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エ　</w:t>
      </w:r>
      <w:r w:rsidRPr="00D255E5">
        <w:rPr>
          <w:rFonts w:ascii="ＭＳ ゴシック" w:eastAsia="ＭＳ ゴシック" w:hAnsi="ＭＳ ゴシック" w:cs="ＭＳ ゴシック"/>
          <w:color w:val="auto"/>
        </w:rPr>
        <w:t>情報交換・連絡体制の確立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オ　</w:t>
      </w:r>
      <w:r w:rsidRPr="00D255E5">
        <w:rPr>
          <w:rFonts w:ascii="ＭＳ ゴシック" w:eastAsia="ＭＳ ゴシック" w:hAnsi="ＭＳ ゴシック" w:cs="ＭＳ ゴシック"/>
          <w:color w:val="auto"/>
        </w:rPr>
        <w:t>地域連携体制の確立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カ　</w:t>
      </w:r>
      <w:r w:rsidRPr="00D255E5">
        <w:rPr>
          <w:rFonts w:ascii="ＭＳ ゴシック" w:eastAsia="ＭＳ ゴシック" w:hAnsi="ＭＳ ゴシック" w:cs="ＭＳ ゴシック"/>
          <w:color w:val="auto"/>
        </w:rPr>
        <w:t>その他必要な事項</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2) 応急時</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ア　避難所の開設</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イ　避難者の安全確保、二次災害の防止対策</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ウ　避難所の運営</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エ　その他必要な事項</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活動班</w:t>
      </w:r>
      <w:r w:rsidRPr="00D255E5">
        <w:rPr>
          <w:rFonts w:ascii="ＭＳ ゴシック" w:eastAsia="ＭＳ ゴシック" w:hAnsi="ＭＳ ゴシック" w:cs="ＭＳ ゴシック" w:hint="eastAsia"/>
          <w:color w:val="auto"/>
        </w:rPr>
        <w:t>）</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５</w:t>
      </w:r>
      <w:r w:rsidRPr="00D255E5">
        <w:rPr>
          <w:rFonts w:ascii="ＭＳ ゴシック" w:eastAsia="ＭＳ ゴシック" w:hAnsi="ＭＳ ゴシック" w:cs="ＭＳ ゴシック"/>
          <w:color w:val="auto"/>
        </w:rPr>
        <w:t>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には、次の活動班を設ける。</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 </w:t>
      </w:r>
      <w:r w:rsidRPr="00D255E5">
        <w:rPr>
          <w:rFonts w:ascii="ＭＳ ゴシック" w:eastAsia="ＭＳ ゴシック" w:hAnsi="ＭＳ ゴシック" w:cs="ＭＳ ゴシック"/>
          <w:color w:val="auto"/>
        </w:rPr>
        <w:t>総務班</w:t>
      </w:r>
    </w:p>
    <w:p w:rsidR="00336133" w:rsidRPr="00D255E5" w:rsidRDefault="00336133" w:rsidP="00336133">
      <w:pPr>
        <w:ind w:left="440" w:hangingChars="200" w:hanging="44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避難所のレイアウト配置、防災資機材や備蓄品の管理、地域との連携、その他避難所の管理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2) </w:t>
      </w:r>
      <w:r w:rsidRPr="00D255E5">
        <w:rPr>
          <w:rFonts w:ascii="ＭＳ ゴシック" w:eastAsia="ＭＳ ゴシック" w:hAnsi="ＭＳ ゴシック" w:cs="ＭＳ ゴシック"/>
          <w:color w:val="auto"/>
        </w:rPr>
        <w:t>被災者管理班</w:t>
      </w:r>
    </w:p>
    <w:p w:rsidR="00336133" w:rsidRPr="00D255E5" w:rsidRDefault="00336133" w:rsidP="00336133">
      <w:pPr>
        <w:ind w:left="440" w:hangingChars="200" w:hanging="44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避難者名簿の作成等、安否確認への対応、取材への対応、郵便物・宅配便の取次ぎ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3) </w:t>
      </w:r>
      <w:r w:rsidRPr="00D255E5">
        <w:rPr>
          <w:rFonts w:ascii="ＭＳ ゴシック" w:eastAsia="ＭＳ ゴシック" w:hAnsi="ＭＳ ゴシック" w:cs="ＭＳ ゴシック"/>
          <w:color w:val="auto"/>
        </w:rPr>
        <w:t>情報広報班</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情報収集、情報発信、情報伝達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4) </w:t>
      </w:r>
      <w:r w:rsidRPr="00D255E5">
        <w:rPr>
          <w:rFonts w:ascii="ＭＳ ゴシック" w:eastAsia="ＭＳ ゴシック" w:hAnsi="ＭＳ ゴシック" w:cs="ＭＳ ゴシック"/>
          <w:color w:val="auto"/>
        </w:rPr>
        <w:t>施設管理班</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避難所の安全確認と危険箇所への対応、防火・防犯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5) </w:t>
      </w:r>
      <w:r w:rsidRPr="00D255E5">
        <w:rPr>
          <w:rFonts w:ascii="ＭＳ ゴシック" w:eastAsia="ＭＳ ゴシック" w:hAnsi="ＭＳ ゴシック" w:cs="ＭＳ ゴシック"/>
          <w:color w:val="auto"/>
        </w:rPr>
        <w:t>食料・物資班</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食料・物資の調達、受入れ、管理、配布、炊き出し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6) </w:t>
      </w:r>
      <w:r w:rsidRPr="00D255E5">
        <w:rPr>
          <w:rFonts w:ascii="ＭＳ ゴシック" w:eastAsia="ＭＳ ゴシック" w:hAnsi="ＭＳ ゴシック" w:cs="ＭＳ ゴシック"/>
          <w:color w:val="auto"/>
        </w:rPr>
        <w:t>救護</w:t>
      </w:r>
      <w:r w:rsidRPr="00D255E5">
        <w:rPr>
          <w:rFonts w:ascii="ＭＳ ゴシック" w:eastAsia="ＭＳ ゴシック" w:hAnsi="ＭＳ ゴシック" w:cs="ＭＳ ゴシック" w:hint="eastAsia"/>
          <w:color w:val="auto"/>
        </w:rPr>
        <w:t>・福祉</w:t>
      </w:r>
      <w:r w:rsidRPr="00D255E5">
        <w:rPr>
          <w:rFonts w:ascii="ＭＳ ゴシック" w:eastAsia="ＭＳ ゴシック" w:hAnsi="ＭＳ ゴシック" w:cs="ＭＳ ゴシック"/>
          <w:color w:val="auto"/>
        </w:rPr>
        <w:t>班</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医療・介護活動に関すること</w:t>
      </w:r>
    </w:p>
    <w:p w:rsidR="00336133" w:rsidRPr="00D255E5" w:rsidRDefault="00336133" w:rsidP="00336133">
      <w:pPr>
        <w:rPr>
          <w:rFonts w:ascii="ＭＳ ゴシック" w:eastAsia="ＭＳ ゴシック" w:hAnsi="ＭＳ ゴシック" w:cs="ＭＳ ゴシック"/>
          <w:color w:val="auto"/>
        </w:rPr>
      </w:pP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lastRenderedPageBreak/>
        <w:t xml:space="preserve">　(7) </w:t>
      </w:r>
      <w:r w:rsidRPr="00D255E5">
        <w:rPr>
          <w:rFonts w:ascii="ＭＳ ゴシック" w:eastAsia="ＭＳ ゴシック" w:hAnsi="ＭＳ ゴシック" w:cs="ＭＳ ゴシック"/>
          <w:color w:val="auto"/>
        </w:rPr>
        <w:t>衛生班</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ごみ</w:t>
      </w:r>
      <w:r w:rsidRPr="00D255E5">
        <w:rPr>
          <w:rFonts w:ascii="ＭＳ ゴシック" w:eastAsia="ＭＳ ゴシック" w:hAnsi="ＭＳ ゴシック" w:cs="ＭＳ ゴシック"/>
          <w:color w:val="auto"/>
        </w:rPr>
        <w:t>、風呂、トイレ、掃除、衛生管理、ペット、生活用水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8) </w:t>
      </w:r>
      <w:r w:rsidRPr="00D255E5">
        <w:rPr>
          <w:rFonts w:ascii="ＭＳ ゴシック" w:eastAsia="ＭＳ ゴシック" w:hAnsi="ＭＳ ゴシック" w:cs="ＭＳ ゴシック"/>
          <w:color w:val="auto"/>
        </w:rPr>
        <w:t>ボランティア班</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ボランティアの受入れ、管理に関すること</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役員の種類・定数及び任期）</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６</w:t>
      </w:r>
      <w:r w:rsidRPr="00D255E5">
        <w:rPr>
          <w:rFonts w:ascii="ＭＳ ゴシック" w:eastAsia="ＭＳ ゴシック" w:hAnsi="ＭＳ ゴシック" w:cs="ＭＳ ゴシック"/>
          <w:color w:val="auto"/>
        </w:rPr>
        <w:t>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に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次の役員を置く。</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 </w:t>
      </w:r>
      <w:r w:rsidRPr="00D255E5">
        <w:rPr>
          <w:rFonts w:ascii="ＭＳ ゴシック" w:eastAsia="ＭＳ ゴシック" w:hAnsi="ＭＳ ゴシック" w:cs="ＭＳ ゴシック"/>
          <w:color w:val="auto"/>
        </w:rPr>
        <w:t>会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2) </w:t>
      </w:r>
      <w:r w:rsidRPr="00D255E5">
        <w:rPr>
          <w:rFonts w:ascii="ＭＳ ゴシック" w:eastAsia="ＭＳ ゴシック" w:hAnsi="ＭＳ ゴシック" w:cs="ＭＳ ゴシック"/>
          <w:color w:val="auto"/>
        </w:rPr>
        <w:t>副会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若干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3) </w:t>
      </w:r>
      <w:r w:rsidRPr="00D255E5">
        <w:rPr>
          <w:rFonts w:ascii="ＭＳ ゴシック" w:eastAsia="ＭＳ ゴシック" w:hAnsi="ＭＳ ゴシック" w:cs="ＭＳ ゴシック"/>
          <w:color w:val="auto"/>
        </w:rPr>
        <w:t>総務班長（事務局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4) </w:t>
      </w:r>
      <w:r w:rsidRPr="00D255E5">
        <w:rPr>
          <w:rFonts w:ascii="ＭＳ ゴシック" w:eastAsia="ＭＳ ゴシック" w:hAnsi="ＭＳ ゴシック" w:cs="ＭＳ ゴシック"/>
          <w:color w:val="auto"/>
        </w:rPr>
        <w:t>被災者管理班長</w:t>
      </w:r>
      <w:r w:rsidRPr="00D255E5">
        <w:rPr>
          <w:rFonts w:ascii="ＭＳ ゴシック" w:eastAsia="ＭＳ ゴシック" w:hAnsi="ＭＳ ゴシック" w:cs="ＭＳ ゴシック" w:hint="eastAsia"/>
          <w:color w:val="auto"/>
        </w:rPr>
        <w:t xml:space="preserve">　　　　　　　１</w:t>
      </w:r>
      <w:r w:rsidRPr="00D255E5">
        <w:rPr>
          <w:rFonts w:ascii="ＭＳ ゴシック" w:eastAsia="ＭＳ ゴシック" w:hAnsi="ＭＳ ゴシック" w:cs="ＭＳ ゴシック"/>
          <w:color w:val="auto"/>
        </w:rPr>
        <w:t>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5) </w:t>
      </w:r>
      <w:r w:rsidRPr="00D255E5">
        <w:rPr>
          <w:rFonts w:ascii="ＭＳ ゴシック" w:eastAsia="ＭＳ ゴシック" w:hAnsi="ＭＳ ゴシック" w:cs="ＭＳ ゴシック"/>
          <w:color w:val="auto"/>
        </w:rPr>
        <w:t>情報広報班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6) </w:t>
      </w:r>
      <w:r w:rsidRPr="00D255E5">
        <w:rPr>
          <w:rFonts w:ascii="ＭＳ ゴシック" w:eastAsia="ＭＳ ゴシック" w:hAnsi="ＭＳ ゴシック" w:cs="ＭＳ ゴシック"/>
          <w:color w:val="auto"/>
        </w:rPr>
        <w:t>施設管理班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7) </w:t>
      </w:r>
      <w:r w:rsidRPr="00D255E5">
        <w:rPr>
          <w:rFonts w:ascii="ＭＳ ゴシック" w:eastAsia="ＭＳ ゴシック" w:hAnsi="ＭＳ ゴシック" w:cs="ＭＳ ゴシック"/>
          <w:color w:val="auto"/>
        </w:rPr>
        <w:t>食料・物資班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8) </w:t>
      </w:r>
      <w:r w:rsidRPr="00D255E5">
        <w:rPr>
          <w:rFonts w:ascii="ＭＳ ゴシック" w:eastAsia="ＭＳ ゴシック" w:hAnsi="ＭＳ ゴシック" w:cs="ＭＳ ゴシック"/>
          <w:color w:val="auto"/>
        </w:rPr>
        <w:t>救護</w:t>
      </w:r>
      <w:r w:rsidRPr="00D255E5">
        <w:rPr>
          <w:rFonts w:ascii="ＭＳ ゴシック" w:eastAsia="ＭＳ ゴシック" w:hAnsi="ＭＳ ゴシック" w:cs="ＭＳ ゴシック" w:hint="eastAsia"/>
          <w:color w:val="auto"/>
        </w:rPr>
        <w:t>・福祉</w:t>
      </w:r>
      <w:r w:rsidRPr="00D255E5">
        <w:rPr>
          <w:rFonts w:ascii="ＭＳ ゴシック" w:eastAsia="ＭＳ ゴシック" w:hAnsi="ＭＳ ゴシック" w:cs="ＭＳ ゴシック"/>
          <w:color w:val="auto"/>
        </w:rPr>
        <w:t>班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9) </w:t>
      </w:r>
      <w:r w:rsidRPr="00D255E5">
        <w:rPr>
          <w:rFonts w:ascii="ＭＳ ゴシック" w:eastAsia="ＭＳ ゴシック" w:hAnsi="ＭＳ ゴシック" w:cs="ＭＳ ゴシック"/>
          <w:color w:val="auto"/>
        </w:rPr>
        <w:t>衛生班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0)</w:t>
      </w:r>
      <w:r w:rsidRPr="00D255E5">
        <w:rPr>
          <w:rFonts w:ascii="ＭＳ ゴシック" w:eastAsia="ＭＳ ゴシック" w:hAnsi="ＭＳ ゴシック" w:cs="ＭＳ ゴシック"/>
          <w:color w:val="auto"/>
        </w:rPr>
        <w:t>ボランティア班長</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１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11)避難住民・自治会等の長　　若干名</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役員の選出)</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７</w:t>
      </w:r>
      <w:r w:rsidRPr="00D255E5">
        <w:rPr>
          <w:rFonts w:ascii="ＭＳ ゴシック" w:eastAsia="ＭＳ ゴシック" w:hAnsi="ＭＳ ゴシック" w:cs="ＭＳ ゴシック"/>
          <w:color w:val="auto"/>
        </w:rPr>
        <w:t>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役員の選出は委員の互選による。</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２　避難所開設後、１週間以内を目途に再選出し、以降は、避難所規模の状況変化等により、適宜、班の再編成及び再選出をする。</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役員の職務）</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８</w:t>
      </w:r>
      <w:r w:rsidRPr="00D255E5">
        <w:rPr>
          <w:rFonts w:ascii="ＭＳ ゴシック" w:eastAsia="ＭＳ ゴシック" w:hAnsi="ＭＳ ゴシック" w:cs="ＭＳ ゴシック"/>
          <w:color w:val="auto"/>
        </w:rPr>
        <w:t>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会長は、運営委員会を代表し、会務を総括する。</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２　</w:t>
      </w:r>
      <w:r w:rsidRPr="00D255E5">
        <w:rPr>
          <w:rFonts w:ascii="ＭＳ ゴシック" w:eastAsia="ＭＳ ゴシック" w:hAnsi="ＭＳ ゴシック" w:cs="ＭＳ ゴシック"/>
          <w:color w:val="auto"/>
        </w:rPr>
        <w:t>副会長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会長を補佐し、会長に事故あるときはその職務を代行する。</w:t>
      </w:r>
    </w:p>
    <w:p w:rsidR="00336133" w:rsidRPr="00D255E5" w:rsidRDefault="00336133" w:rsidP="00336133">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３　</w:t>
      </w:r>
      <w:r w:rsidRPr="00D255E5">
        <w:rPr>
          <w:rFonts w:ascii="ＭＳ ゴシック" w:eastAsia="ＭＳ ゴシック" w:hAnsi="ＭＳ ゴシック" w:cs="ＭＳ ゴシック"/>
          <w:color w:val="auto"/>
        </w:rPr>
        <w:t>事務局長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事務局を総括し、運営委員会の庶務、会計及び住民への広報・啓発活動等その他必要な事項を行う。</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４　</w:t>
      </w:r>
      <w:r w:rsidRPr="00D255E5">
        <w:rPr>
          <w:rFonts w:ascii="ＭＳ ゴシック" w:eastAsia="ＭＳ ゴシック" w:hAnsi="ＭＳ ゴシック" w:cs="ＭＳ ゴシック"/>
          <w:color w:val="auto"/>
        </w:rPr>
        <w:t>各活動班長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班を総括する。</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会議</w:t>
      </w:r>
      <w:r w:rsidRPr="00D255E5">
        <w:rPr>
          <w:rFonts w:ascii="ＭＳ ゴシック" w:eastAsia="ＭＳ ゴシック" w:hAnsi="ＭＳ ゴシック" w:cs="ＭＳ ゴシック" w:hint="eastAsia"/>
          <w:color w:val="auto"/>
        </w:rPr>
        <w:t>）</w:t>
      </w:r>
    </w:p>
    <w:p w:rsidR="00336133" w:rsidRPr="00D255E5" w:rsidRDefault="00336133" w:rsidP="00336133">
      <w:pPr>
        <w:ind w:left="284" w:hangingChars="129" w:hanging="284"/>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９</w:t>
      </w:r>
      <w:r w:rsidRPr="00D255E5">
        <w:rPr>
          <w:rFonts w:ascii="ＭＳ ゴシック" w:eastAsia="ＭＳ ゴシック" w:hAnsi="ＭＳ ゴシック" w:cs="ＭＳ ゴシック"/>
          <w:color w:val="auto"/>
        </w:rPr>
        <w:t>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の会議は、運営活動事項等の協議を行うため</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会長が必要と認めたときに</w:t>
      </w:r>
      <w:r w:rsidRPr="00D255E5">
        <w:rPr>
          <w:rFonts w:ascii="ＭＳ ゴシック" w:eastAsia="ＭＳ ゴシック" w:hAnsi="ＭＳ ゴシック" w:cs="ＭＳ ゴシック" w:hint="eastAsia"/>
          <w:color w:val="auto"/>
        </w:rPr>
        <w:t>開催</w:t>
      </w:r>
      <w:r w:rsidRPr="00D255E5">
        <w:rPr>
          <w:rFonts w:ascii="ＭＳ ゴシック" w:eastAsia="ＭＳ ゴシック" w:hAnsi="ＭＳ ゴシック" w:cs="ＭＳ ゴシック"/>
          <w:color w:val="auto"/>
        </w:rPr>
        <w:t>し、会長がその議長となる。</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訓練の実施</w:t>
      </w:r>
      <w:r w:rsidRPr="00D255E5">
        <w:rPr>
          <w:rFonts w:ascii="ＭＳ ゴシック" w:eastAsia="ＭＳ ゴシック" w:hAnsi="ＭＳ ゴシック" w:cs="ＭＳ ゴシック" w:hint="eastAsia"/>
          <w:color w:val="auto"/>
        </w:rPr>
        <w:t>）</w:t>
      </w:r>
    </w:p>
    <w:p w:rsidR="00336133" w:rsidRPr="00D255E5" w:rsidRDefault="00336133" w:rsidP="00336133">
      <w:pPr>
        <w:ind w:left="284" w:hangingChars="129" w:hanging="284"/>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1</w:t>
      </w:r>
      <w:r w:rsidRPr="00D255E5">
        <w:rPr>
          <w:rFonts w:ascii="ＭＳ ゴシック" w:eastAsia="ＭＳ ゴシック" w:hAnsi="ＭＳ ゴシック" w:cs="ＭＳ ゴシック"/>
          <w:color w:val="auto"/>
        </w:rPr>
        <w:t>0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は、地域住民の防災啓発及び運営委員会の組織運営を円滑に行えるよう必要に応じて訓練を行う。</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経費</w:t>
      </w:r>
      <w:r w:rsidRPr="00D255E5">
        <w:rPr>
          <w:rFonts w:ascii="ＭＳ ゴシック" w:eastAsia="ＭＳ ゴシック" w:hAnsi="ＭＳ ゴシック" w:cs="ＭＳ ゴシック" w:hint="eastAsia"/>
          <w:color w:val="auto"/>
        </w:rPr>
        <w:t>）</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1</w:t>
      </w:r>
      <w:r w:rsidRPr="00D255E5">
        <w:rPr>
          <w:rFonts w:ascii="ＭＳ ゴシック" w:eastAsia="ＭＳ ゴシック" w:hAnsi="ＭＳ ゴシック" w:cs="ＭＳ ゴシック"/>
          <w:color w:val="auto"/>
        </w:rPr>
        <w:t>1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運営委員会の会議・運営に係る費用は</w:t>
      </w:r>
      <w:r w:rsidRPr="00D255E5">
        <w:rPr>
          <w:rFonts w:ascii="ＭＳ ゴシック" w:eastAsia="ＭＳ ゴシック" w:hAnsi="ＭＳ ゴシック" w:cs="ＭＳ ゴシック" w:hint="eastAsia"/>
          <w:color w:val="auto"/>
        </w:rPr>
        <w:t>、必要に応じ</w:t>
      </w:r>
      <w:r w:rsidRPr="00D255E5">
        <w:rPr>
          <w:rFonts w:ascii="ＭＳ ゴシック" w:eastAsia="ＭＳ ゴシック" w:hAnsi="ＭＳ ゴシック" w:cs="ＭＳ ゴシック"/>
          <w:color w:val="auto"/>
        </w:rPr>
        <w:t>別途定める。</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疑義</w:t>
      </w:r>
      <w:r w:rsidRPr="00D255E5">
        <w:rPr>
          <w:rFonts w:ascii="ＭＳ ゴシック" w:eastAsia="ＭＳ ゴシック" w:hAnsi="ＭＳ ゴシック" w:cs="ＭＳ ゴシック" w:hint="eastAsia"/>
          <w:color w:val="auto"/>
        </w:rPr>
        <w:t>）</w:t>
      </w:r>
    </w:p>
    <w:p w:rsidR="00336133" w:rsidRPr="00D255E5" w:rsidRDefault="00336133" w:rsidP="00336133">
      <w:pPr>
        <w:ind w:left="284" w:hangingChars="129" w:hanging="284"/>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color w:val="auto"/>
        </w:rPr>
        <w:t>第</w:t>
      </w:r>
      <w:r w:rsidRPr="00D255E5">
        <w:rPr>
          <w:rFonts w:ascii="ＭＳ ゴシック" w:eastAsia="ＭＳ ゴシック" w:hAnsi="ＭＳ ゴシック" w:cs="ＭＳ ゴシック" w:hint="eastAsia"/>
          <w:color w:val="auto"/>
        </w:rPr>
        <w:t>1</w:t>
      </w:r>
      <w:r w:rsidRPr="00D255E5">
        <w:rPr>
          <w:rFonts w:ascii="ＭＳ ゴシック" w:eastAsia="ＭＳ ゴシック" w:hAnsi="ＭＳ ゴシック" w:cs="ＭＳ ゴシック"/>
          <w:color w:val="auto"/>
        </w:rPr>
        <w:t>2条</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この規約に定められていない事項又は疑義が生じたときは、その都度運営委員会で協議して決定するものとする。</w:t>
      </w:r>
    </w:p>
    <w:p w:rsidR="00336133" w:rsidRPr="00D255E5" w:rsidRDefault="00336133" w:rsidP="00336133">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附</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則</w:t>
      </w:r>
    </w:p>
    <w:p w:rsidR="00336133" w:rsidRDefault="00336133" w:rsidP="00336133">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この規約は、</w:t>
      </w:r>
      <w:r w:rsidRPr="00D255E5">
        <w:rPr>
          <w:rFonts w:ascii="ＭＳ ゴシック" w:eastAsia="ＭＳ ゴシック" w:hAnsi="ＭＳ ゴシック" w:cs="ＭＳ ゴシック" w:hint="eastAsia"/>
          <w:color w:val="auto"/>
        </w:rPr>
        <w:t xml:space="preserve">令和　</w:t>
      </w:r>
      <w:r w:rsidRPr="00D255E5">
        <w:rPr>
          <w:rFonts w:ascii="ＭＳ ゴシック" w:eastAsia="ＭＳ ゴシック" w:hAnsi="ＭＳ ゴシック" w:cs="ＭＳ ゴシック"/>
          <w:color w:val="auto"/>
        </w:rPr>
        <w:t>年</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月</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日から施</w:t>
      </w:r>
      <w:r>
        <w:rPr>
          <w:rFonts w:ascii="ＭＳ ゴシック" w:eastAsia="ＭＳ ゴシック" w:hAnsi="ＭＳ ゴシック" w:cs="ＭＳ ゴシック"/>
        </w:rPr>
        <w:t>行する。</w:t>
      </w:r>
    </w:p>
    <w:p w:rsidR="000963D7" w:rsidRPr="00336133" w:rsidRDefault="000963D7" w:rsidP="005448D2">
      <w:bookmarkStart w:id="0" w:name="_GoBack"/>
      <w:bookmarkEnd w:id="0"/>
    </w:p>
    <w:sectPr w:rsidR="000963D7" w:rsidRPr="00336133" w:rsidSect="00623951">
      <w:footerReference w:type="default" r:id="rId8"/>
      <w:pgSz w:w="11900" w:h="16840" w:code="9"/>
      <w:pgMar w:top="1021" w:right="1134" w:bottom="1021" w:left="1134" w:header="567" w:footer="567" w:gutter="0"/>
      <w:pgNumType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1" w:rsidRDefault="00623951">
      <w:r>
        <w:separator/>
      </w:r>
    </w:p>
  </w:endnote>
  <w:endnote w:type="continuationSeparator" w:id="0">
    <w:p w:rsidR="00623951" w:rsidRDefault="006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51" w:rsidRDefault="00623951">
    <w:pPr>
      <w:ind w:right="1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1" w:rsidRDefault="00623951">
      <w:r>
        <w:separator/>
      </w:r>
    </w:p>
  </w:footnote>
  <w:footnote w:type="continuationSeparator" w:id="0">
    <w:p w:rsidR="00623951" w:rsidRDefault="0062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4"/>
  </w:num>
  <w:num w:numId="12">
    <w:abstractNumId w:val="16"/>
  </w:num>
  <w:num w:numId="13">
    <w:abstractNumId w:val="69"/>
  </w:num>
  <w:num w:numId="14">
    <w:abstractNumId w:val="65"/>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5"/>
  </w:num>
  <w:num w:numId="22">
    <w:abstractNumId w:val="74"/>
  </w:num>
  <w:num w:numId="23">
    <w:abstractNumId w:val="66"/>
  </w:num>
  <w:num w:numId="24">
    <w:abstractNumId w:val="41"/>
  </w:num>
  <w:num w:numId="25">
    <w:abstractNumId w:val="83"/>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1"/>
  </w:num>
  <w:num w:numId="33">
    <w:abstractNumId w:val="10"/>
  </w:num>
  <w:num w:numId="34">
    <w:abstractNumId w:val="80"/>
  </w:num>
  <w:num w:numId="35">
    <w:abstractNumId w:val="14"/>
  </w:num>
  <w:num w:numId="36">
    <w:abstractNumId w:val="63"/>
  </w:num>
  <w:num w:numId="37">
    <w:abstractNumId w:val="30"/>
  </w:num>
  <w:num w:numId="38">
    <w:abstractNumId w:val="49"/>
  </w:num>
  <w:num w:numId="39">
    <w:abstractNumId w:val="46"/>
  </w:num>
  <w:num w:numId="40">
    <w:abstractNumId w:val="78"/>
  </w:num>
  <w:num w:numId="41">
    <w:abstractNumId w:val="29"/>
  </w:num>
  <w:num w:numId="42">
    <w:abstractNumId w:val="53"/>
  </w:num>
  <w:num w:numId="43">
    <w:abstractNumId w:val="37"/>
  </w:num>
  <w:num w:numId="44">
    <w:abstractNumId w:val="68"/>
  </w:num>
  <w:num w:numId="45">
    <w:abstractNumId w:val="20"/>
  </w:num>
  <w:num w:numId="46">
    <w:abstractNumId w:val="18"/>
  </w:num>
  <w:num w:numId="47">
    <w:abstractNumId w:val="13"/>
  </w:num>
  <w:num w:numId="48">
    <w:abstractNumId w:val="55"/>
  </w:num>
  <w:num w:numId="49">
    <w:abstractNumId w:val="2"/>
  </w:num>
  <w:num w:numId="50">
    <w:abstractNumId w:val="70"/>
  </w:num>
  <w:num w:numId="51">
    <w:abstractNumId w:val="31"/>
  </w:num>
  <w:num w:numId="52">
    <w:abstractNumId w:val="43"/>
  </w:num>
  <w:num w:numId="53">
    <w:abstractNumId w:val="73"/>
  </w:num>
  <w:num w:numId="54">
    <w:abstractNumId w:val="60"/>
  </w:num>
  <w:num w:numId="55">
    <w:abstractNumId w:val="81"/>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7"/>
  </w:num>
  <w:num w:numId="67">
    <w:abstractNumId w:val="42"/>
  </w:num>
  <w:num w:numId="68">
    <w:abstractNumId w:val="39"/>
  </w:num>
  <w:num w:numId="69">
    <w:abstractNumId w:val="27"/>
  </w:num>
  <w:num w:numId="70">
    <w:abstractNumId w:val="76"/>
  </w:num>
  <w:num w:numId="71">
    <w:abstractNumId w:val="82"/>
  </w:num>
  <w:num w:numId="72">
    <w:abstractNumId w:val="3"/>
  </w:num>
  <w:num w:numId="73">
    <w:abstractNumId w:val="72"/>
  </w:num>
  <w:num w:numId="74">
    <w:abstractNumId w:val="77"/>
  </w:num>
  <w:num w:numId="75">
    <w:abstractNumId w:val="38"/>
  </w:num>
  <w:num w:numId="76">
    <w:abstractNumId w:val="35"/>
  </w:num>
  <w:num w:numId="77">
    <w:abstractNumId w:val="62"/>
  </w:num>
  <w:num w:numId="78">
    <w:abstractNumId w:val="5"/>
  </w:num>
  <w:num w:numId="79">
    <w:abstractNumId w:val="34"/>
  </w:num>
  <w:num w:numId="80">
    <w:abstractNumId w:val="56"/>
  </w:num>
  <w:num w:numId="81">
    <w:abstractNumId w:val="11"/>
  </w:num>
  <w:num w:numId="82">
    <w:abstractNumId w:val="79"/>
  </w:num>
  <w:num w:numId="83">
    <w:abstractNumId w:val="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1"/>
  <w:displayHorizontalDrawingGridEvery w:val="2"/>
  <w:displayVertic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10565"/>
    <w:rsid w:val="0002550A"/>
    <w:rsid w:val="00033629"/>
    <w:rsid w:val="00034D30"/>
    <w:rsid w:val="0003500B"/>
    <w:rsid w:val="00042BBB"/>
    <w:rsid w:val="000447A0"/>
    <w:rsid w:val="00050273"/>
    <w:rsid w:val="00052527"/>
    <w:rsid w:val="000542C0"/>
    <w:rsid w:val="0005541B"/>
    <w:rsid w:val="00064557"/>
    <w:rsid w:val="0006689F"/>
    <w:rsid w:val="00066EDC"/>
    <w:rsid w:val="00076FAF"/>
    <w:rsid w:val="00077C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228AB"/>
    <w:rsid w:val="00126F0F"/>
    <w:rsid w:val="00132CA6"/>
    <w:rsid w:val="00133279"/>
    <w:rsid w:val="00147181"/>
    <w:rsid w:val="00154B7D"/>
    <w:rsid w:val="00155256"/>
    <w:rsid w:val="001563A1"/>
    <w:rsid w:val="00161801"/>
    <w:rsid w:val="0017641C"/>
    <w:rsid w:val="00184254"/>
    <w:rsid w:val="00185AC4"/>
    <w:rsid w:val="00186554"/>
    <w:rsid w:val="001924CA"/>
    <w:rsid w:val="0019696A"/>
    <w:rsid w:val="001972BF"/>
    <w:rsid w:val="001A27C7"/>
    <w:rsid w:val="001A449F"/>
    <w:rsid w:val="001A4D88"/>
    <w:rsid w:val="001A78EE"/>
    <w:rsid w:val="001B01F4"/>
    <w:rsid w:val="001B4547"/>
    <w:rsid w:val="001C31B5"/>
    <w:rsid w:val="001D4B33"/>
    <w:rsid w:val="001D5494"/>
    <w:rsid w:val="001F565B"/>
    <w:rsid w:val="002108A4"/>
    <w:rsid w:val="0021116A"/>
    <w:rsid w:val="00213E30"/>
    <w:rsid w:val="0021610E"/>
    <w:rsid w:val="00221D89"/>
    <w:rsid w:val="00224DB5"/>
    <w:rsid w:val="00225D85"/>
    <w:rsid w:val="002334E1"/>
    <w:rsid w:val="00235827"/>
    <w:rsid w:val="00250BC4"/>
    <w:rsid w:val="002565D1"/>
    <w:rsid w:val="00257B18"/>
    <w:rsid w:val="0026355C"/>
    <w:rsid w:val="00270DA1"/>
    <w:rsid w:val="00273968"/>
    <w:rsid w:val="00281923"/>
    <w:rsid w:val="002A0A11"/>
    <w:rsid w:val="002B48AF"/>
    <w:rsid w:val="002B4B57"/>
    <w:rsid w:val="002B6ECF"/>
    <w:rsid w:val="002C16F8"/>
    <w:rsid w:val="002C7E0D"/>
    <w:rsid w:val="002E0EC8"/>
    <w:rsid w:val="002F11E1"/>
    <w:rsid w:val="002F1E2B"/>
    <w:rsid w:val="002F3907"/>
    <w:rsid w:val="00305A93"/>
    <w:rsid w:val="003148F7"/>
    <w:rsid w:val="0031545F"/>
    <w:rsid w:val="00331A1D"/>
    <w:rsid w:val="00336133"/>
    <w:rsid w:val="00344E55"/>
    <w:rsid w:val="00344E74"/>
    <w:rsid w:val="00345433"/>
    <w:rsid w:val="00354183"/>
    <w:rsid w:val="0035648A"/>
    <w:rsid w:val="00364897"/>
    <w:rsid w:val="00364E8A"/>
    <w:rsid w:val="00365D3C"/>
    <w:rsid w:val="00372180"/>
    <w:rsid w:val="00375EE5"/>
    <w:rsid w:val="003806FE"/>
    <w:rsid w:val="00380DCA"/>
    <w:rsid w:val="003858E7"/>
    <w:rsid w:val="003A79F0"/>
    <w:rsid w:val="003C3A32"/>
    <w:rsid w:val="003C70FE"/>
    <w:rsid w:val="003C7E85"/>
    <w:rsid w:val="003D28B2"/>
    <w:rsid w:val="003D4510"/>
    <w:rsid w:val="003D54E3"/>
    <w:rsid w:val="003E0E80"/>
    <w:rsid w:val="003E433D"/>
    <w:rsid w:val="003F33E8"/>
    <w:rsid w:val="003F7E69"/>
    <w:rsid w:val="00401358"/>
    <w:rsid w:val="00402651"/>
    <w:rsid w:val="00406BE7"/>
    <w:rsid w:val="004318B7"/>
    <w:rsid w:val="00431E49"/>
    <w:rsid w:val="00441733"/>
    <w:rsid w:val="00442D19"/>
    <w:rsid w:val="00443D8C"/>
    <w:rsid w:val="004464A8"/>
    <w:rsid w:val="00447F69"/>
    <w:rsid w:val="004640E3"/>
    <w:rsid w:val="00470BA5"/>
    <w:rsid w:val="004769A6"/>
    <w:rsid w:val="00476B75"/>
    <w:rsid w:val="0049072B"/>
    <w:rsid w:val="00494592"/>
    <w:rsid w:val="00496EFF"/>
    <w:rsid w:val="004A7EB9"/>
    <w:rsid w:val="004B4114"/>
    <w:rsid w:val="004B5169"/>
    <w:rsid w:val="004B5730"/>
    <w:rsid w:val="004B7503"/>
    <w:rsid w:val="004C3A73"/>
    <w:rsid w:val="004C4CDD"/>
    <w:rsid w:val="004D3263"/>
    <w:rsid w:val="004E5F8A"/>
    <w:rsid w:val="004E64AD"/>
    <w:rsid w:val="004E7E18"/>
    <w:rsid w:val="004F7993"/>
    <w:rsid w:val="005234D9"/>
    <w:rsid w:val="00523667"/>
    <w:rsid w:val="00523972"/>
    <w:rsid w:val="0053357A"/>
    <w:rsid w:val="00534D72"/>
    <w:rsid w:val="005408B2"/>
    <w:rsid w:val="005448D2"/>
    <w:rsid w:val="0055153F"/>
    <w:rsid w:val="00553E78"/>
    <w:rsid w:val="00554EBC"/>
    <w:rsid w:val="005573EC"/>
    <w:rsid w:val="00557CB9"/>
    <w:rsid w:val="00565E57"/>
    <w:rsid w:val="00571F8E"/>
    <w:rsid w:val="00572758"/>
    <w:rsid w:val="005734F3"/>
    <w:rsid w:val="0057458F"/>
    <w:rsid w:val="00584C40"/>
    <w:rsid w:val="0058505E"/>
    <w:rsid w:val="00590428"/>
    <w:rsid w:val="00593B1D"/>
    <w:rsid w:val="005969E8"/>
    <w:rsid w:val="005A07DC"/>
    <w:rsid w:val="005A238F"/>
    <w:rsid w:val="005A27FD"/>
    <w:rsid w:val="005B3053"/>
    <w:rsid w:val="005C0E6B"/>
    <w:rsid w:val="005C2DE5"/>
    <w:rsid w:val="005C7834"/>
    <w:rsid w:val="005D0B16"/>
    <w:rsid w:val="005D1FC6"/>
    <w:rsid w:val="005E2F08"/>
    <w:rsid w:val="005E52AB"/>
    <w:rsid w:val="005F1682"/>
    <w:rsid w:val="005F40C2"/>
    <w:rsid w:val="0060031A"/>
    <w:rsid w:val="00600DE7"/>
    <w:rsid w:val="006015C1"/>
    <w:rsid w:val="0060747D"/>
    <w:rsid w:val="00612631"/>
    <w:rsid w:val="00613D11"/>
    <w:rsid w:val="00615A3A"/>
    <w:rsid w:val="00620CAF"/>
    <w:rsid w:val="00622C77"/>
    <w:rsid w:val="00623951"/>
    <w:rsid w:val="0062559A"/>
    <w:rsid w:val="006445AE"/>
    <w:rsid w:val="0064686F"/>
    <w:rsid w:val="00647CBA"/>
    <w:rsid w:val="0065589C"/>
    <w:rsid w:val="0067058B"/>
    <w:rsid w:val="00690102"/>
    <w:rsid w:val="006D03C0"/>
    <w:rsid w:val="006D2D07"/>
    <w:rsid w:val="006D6D55"/>
    <w:rsid w:val="006E1FC3"/>
    <w:rsid w:val="006E488E"/>
    <w:rsid w:val="006E63A6"/>
    <w:rsid w:val="006E729C"/>
    <w:rsid w:val="006F25D4"/>
    <w:rsid w:val="006F47C4"/>
    <w:rsid w:val="006F777D"/>
    <w:rsid w:val="00706A2A"/>
    <w:rsid w:val="00711D54"/>
    <w:rsid w:val="00717C79"/>
    <w:rsid w:val="00720677"/>
    <w:rsid w:val="00721D84"/>
    <w:rsid w:val="0072656D"/>
    <w:rsid w:val="00733419"/>
    <w:rsid w:val="007471DF"/>
    <w:rsid w:val="007519AF"/>
    <w:rsid w:val="007537D0"/>
    <w:rsid w:val="00757EBB"/>
    <w:rsid w:val="00764DE1"/>
    <w:rsid w:val="00775C4E"/>
    <w:rsid w:val="00780C51"/>
    <w:rsid w:val="00787B3F"/>
    <w:rsid w:val="007A2A82"/>
    <w:rsid w:val="007A3627"/>
    <w:rsid w:val="007B6D20"/>
    <w:rsid w:val="007D1BBA"/>
    <w:rsid w:val="007E4252"/>
    <w:rsid w:val="007E7FFD"/>
    <w:rsid w:val="007F773F"/>
    <w:rsid w:val="00807057"/>
    <w:rsid w:val="008105E6"/>
    <w:rsid w:val="00831708"/>
    <w:rsid w:val="00836F6C"/>
    <w:rsid w:val="008425F2"/>
    <w:rsid w:val="00842955"/>
    <w:rsid w:val="00843A17"/>
    <w:rsid w:val="00852E12"/>
    <w:rsid w:val="008576A8"/>
    <w:rsid w:val="0086520B"/>
    <w:rsid w:val="00867CB7"/>
    <w:rsid w:val="00871390"/>
    <w:rsid w:val="008727D4"/>
    <w:rsid w:val="00872C3F"/>
    <w:rsid w:val="00882528"/>
    <w:rsid w:val="00883063"/>
    <w:rsid w:val="008853B5"/>
    <w:rsid w:val="00887DE9"/>
    <w:rsid w:val="008941D1"/>
    <w:rsid w:val="008A4572"/>
    <w:rsid w:val="008B274E"/>
    <w:rsid w:val="008C1DB8"/>
    <w:rsid w:val="008C7184"/>
    <w:rsid w:val="008D0836"/>
    <w:rsid w:val="008D7C14"/>
    <w:rsid w:val="00900B59"/>
    <w:rsid w:val="00903E75"/>
    <w:rsid w:val="00922AE3"/>
    <w:rsid w:val="00924DAD"/>
    <w:rsid w:val="00935C2A"/>
    <w:rsid w:val="00935E7C"/>
    <w:rsid w:val="00941B31"/>
    <w:rsid w:val="009460C9"/>
    <w:rsid w:val="00947C5D"/>
    <w:rsid w:val="00950347"/>
    <w:rsid w:val="00955482"/>
    <w:rsid w:val="00960235"/>
    <w:rsid w:val="00965B82"/>
    <w:rsid w:val="00965CAB"/>
    <w:rsid w:val="00981434"/>
    <w:rsid w:val="00982BFB"/>
    <w:rsid w:val="009B0A1A"/>
    <w:rsid w:val="009B7A7E"/>
    <w:rsid w:val="009B7D06"/>
    <w:rsid w:val="009D4369"/>
    <w:rsid w:val="009E67B9"/>
    <w:rsid w:val="009F5A4B"/>
    <w:rsid w:val="00A00B1C"/>
    <w:rsid w:val="00A02AA7"/>
    <w:rsid w:val="00A02D53"/>
    <w:rsid w:val="00A219E8"/>
    <w:rsid w:val="00A26632"/>
    <w:rsid w:val="00A32511"/>
    <w:rsid w:val="00A34CFA"/>
    <w:rsid w:val="00A46DBF"/>
    <w:rsid w:val="00A67923"/>
    <w:rsid w:val="00A744E1"/>
    <w:rsid w:val="00AA45A5"/>
    <w:rsid w:val="00AB03C2"/>
    <w:rsid w:val="00AB09A9"/>
    <w:rsid w:val="00AC1DC7"/>
    <w:rsid w:val="00AC627C"/>
    <w:rsid w:val="00AD456E"/>
    <w:rsid w:val="00AE7AF4"/>
    <w:rsid w:val="00AF3A32"/>
    <w:rsid w:val="00AF5CFB"/>
    <w:rsid w:val="00B061A8"/>
    <w:rsid w:val="00B253C2"/>
    <w:rsid w:val="00B36C9A"/>
    <w:rsid w:val="00B53DD3"/>
    <w:rsid w:val="00B55459"/>
    <w:rsid w:val="00B56BA9"/>
    <w:rsid w:val="00B60C1C"/>
    <w:rsid w:val="00B72646"/>
    <w:rsid w:val="00BA211D"/>
    <w:rsid w:val="00BA2D41"/>
    <w:rsid w:val="00BD1088"/>
    <w:rsid w:val="00BD2432"/>
    <w:rsid w:val="00BD2C11"/>
    <w:rsid w:val="00BE214E"/>
    <w:rsid w:val="00BE2E1B"/>
    <w:rsid w:val="00C042EF"/>
    <w:rsid w:val="00C06CFB"/>
    <w:rsid w:val="00C137C3"/>
    <w:rsid w:val="00C149D8"/>
    <w:rsid w:val="00C218C9"/>
    <w:rsid w:val="00C30764"/>
    <w:rsid w:val="00C44426"/>
    <w:rsid w:val="00C47CB7"/>
    <w:rsid w:val="00C5271D"/>
    <w:rsid w:val="00C5467D"/>
    <w:rsid w:val="00C5716B"/>
    <w:rsid w:val="00C91462"/>
    <w:rsid w:val="00C95893"/>
    <w:rsid w:val="00CA4893"/>
    <w:rsid w:val="00CB13F0"/>
    <w:rsid w:val="00CB1CFC"/>
    <w:rsid w:val="00CB2D44"/>
    <w:rsid w:val="00CC0602"/>
    <w:rsid w:val="00CD3190"/>
    <w:rsid w:val="00CE5020"/>
    <w:rsid w:val="00CE504F"/>
    <w:rsid w:val="00CE7ABC"/>
    <w:rsid w:val="00CE7B1B"/>
    <w:rsid w:val="00CF0B5E"/>
    <w:rsid w:val="00CF1C6B"/>
    <w:rsid w:val="00CF70BE"/>
    <w:rsid w:val="00D03914"/>
    <w:rsid w:val="00D03BEE"/>
    <w:rsid w:val="00D22FAD"/>
    <w:rsid w:val="00D27DE9"/>
    <w:rsid w:val="00D44D90"/>
    <w:rsid w:val="00D45C84"/>
    <w:rsid w:val="00D77123"/>
    <w:rsid w:val="00DA3BCB"/>
    <w:rsid w:val="00DA48B3"/>
    <w:rsid w:val="00DC3CD0"/>
    <w:rsid w:val="00DC534C"/>
    <w:rsid w:val="00DC65F7"/>
    <w:rsid w:val="00DD5256"/>
    <w:rsid w:val="00DF03F7"/>
    <w:rsid w:val="00DF2537"/>
    <w:rsid w:val="00E17102"/>
    <w:rsid w:val="00E3012F"/>
    <w:rsid w:val="00E31371"/>
    <w:rsid w:val="00E55123"/>
    <w:rsid w:val="00E708F1"/>
    <w:rsid w:val="00E77F0F"/>
    <w:rsid w:val="00E85284"/>
    <w:rsid w:val="00E86ED8"/>
    <w:rsid w:val="00E93629"/>
    <w:rsid w:val="00EA2003"/>
    <w:rsid w:val="00EA511A"/>
    <w:rsid w:val="00EB4389"/>
    <w:rsid w:val="00EC3238"/>
    <w:rsid w:val="00ED08A5"/>
    <w:rsid w:val="00ED64A6"/>
    <w:rsid w:val="00EE70EA"/>
    <w:rsid w:val="00F14000"/>
    <w:rsid w:val="00F31124"/>
    <w:rsid w:val="00F332FC"/>
    <w:rsid w:val="00F46FA8"/>
    <w:rsid w:val="00F535D1"/>
    <w:rsid w:val="00F631CA"/>
    <w:rsid w:val="00F717B9"/>
    <w:rsid w:val="00F76072"/>
    <w:rsid w:val="00FB3ED8"/>
    <w:rsid w:val="00FB576F"/>
    <w:rsid w:val="00FC3A08"/>
    <w:rsid w:val="00FC53D1"/>
    <w:rsid w:val="00FD12B8"/>
    <w:rsid w:val="00FD5834"/>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433A-8FE3-4DD4-913D-DC562DFD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職員</cp:lastModifiedBy>
  <cp:revision>4</cp:revision>
  <cp:lastPrinted>2016-11-22T05:48:00Z</cp:lastPrinted>
  <dcterms:created xsi:type="dcterms:W3CDTF">2017-12-11T03:23:00Z</dcterms:created>
  <dcterms:modified xsi:type="dcterms:W3CDTF">2020-11-18T04:27:00Z</dcterms:modified>
</cp:coreProperties>
</file>